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2520"/>
        <w:gridCol w:w="2079"/>
      </w:tblGrid>
      <w:tr w:rsidR="00B326E9" w:rsidRPr="00D97EE4" w14:paraId="223B364F" w14:textId="77777777" w:rsidTr="00076C5E">
        <w:tc>
          <w:tcPr>
            <w:tcW w:w="5148" w:type="dxa"/>
          </w:tcPr>
          <w:p w14:paraId="24A27CF2" w14:textId="77777777" w:rsidR="00B326E9" w:rsidRPr="00D97EE4" w:rsidRDefault="00B326E9" w:rsidP="008F534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14:paraId="08A00CE9" w14:textId="77777777" w:rsidR="00B326E9" w:rsidRPr="00D97EE4" w:rsidRDefault="00B326E9" w:rsidP="008F534B">
            <w:pPr>
              <w:spacing w:line="216" w:lineRule="auto"/>
              <w:rPr>
                <w:sz w:val="28"/>
                <w:szCs w:val="28"/>
              </w:rPr>
            </w:pPr>
            <w:r w:rsidRPr="00D97EE4">
              <w:rPr>
                <w:sz w:val="28"/>
                <w:szCs w:val="28"/>
              </w:rPr>
              <w:t>Проект вносит</w:t>
            </w:r>
          </w:p>
          <w:p w14:paraId="7F1BF492" w14:textId="77777777" w:rsidR="00B326E9" w:rsidRPr="00D97EE4" w:rsidRDefault="00187009" w:rsidP="008F534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220C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4220C1">
              <w:rPr>
                <w:sz w:val="28"/>
                <w:szCs w:val="28"/>
              </w:rPr>
              <w:t xml:space="preserve"> </w:t>
            </w:r>
            <w:r w:rsidR="004220C1" w:rsidRPr="00D97EE4">
              <w:rPr>
                <w:sz w:val="28"/>
                <w:szCs w:val="28"/>
              </w:rPr>
              <w:t xml:space="preserve">Изобильненского </w:t>
            </w:r>
            <w:r w:rsidR="004220C1">
              <w:rPr>
                <w:sz w:val="28"/>
                <w:szCs w:val="28"/>
              </w:rPr>
              <w:t xml:space="preserve">городского округа </w:t>
            </w:r>
            <w:r w:rsidR="004220C1" w:rsidRPr="00D97EE4">
              <w:rPr>
                <w:sz w:val="28"/>
                <w:szCs w:val="28"/>
              </w:rPr>
              <w:t>Ставропольск</w:t>
            </w:r>
            <w:r w:rsidR="004220C1" w:rsidRPr="00D97EE4">
              <w:rPr>
                <w:sz w:val="28"/>
                <w:szCs w:val="28"/>
              </w:rPr>
              <w:t>о</w:t>
            </w:r>
            <w:r w:rsidR="004220C1" w:rsidRPr="00D97EE4">
              <w:rPr>
                <w:sz w:val="28"/>
                <w:szCs w:val="28"/>
              </w:rPr>
              <w:t>го края</w:t>
            </w:r>
          </w:p>
          <w:p w14:paraId="6E829280" w14:textId="77777777" w:rsidR="00B326E9" w:rsidRPr="00406096" w:rsidRDefault="00B326E9" w:rsidP="008F534B">
            <w:pPr>
              <w:spacing w:line="216" w:lineRule="auto"/>
            </w:pPr>
          </w:p>
        </w:tc>
      </w:tr>
      <w:tr w:rsidR="00B326E9" w:rsidRPr="00D97EE4" w14:paraId="662F6A1E" w14:textId="77777777" w:rsidTr="00076C5E">
        <w:tc>
          <w:tcPr>
            <w:tcW w:w="5148" w:type="dxa"/>
          </w:tcPr>
          <w:p w14:paraId="549F2746" w14:textId="77777777" w:rsidR="00B326E9" w:rsidRPr="00D97EE4" w:rsidRDefault="00B326E9" w:rsidP="008F534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8B29991" w14:textId="77777777" w:rsidR="00B326E9" w:rsidRPr="00D97EE4" w:rsidRDefault="00B326E9" w:rsidP="008F534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14:paraId="76BA5A84" w14:textId="77777777" w:rsidR="00B326E9" w:rsidRPr="00D97EE4" w:rsidRDefault="00187009" w:rsidP="008F534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Козлов</w:t>
            </w:r>
          </w:p>
        </w:tc>
      </w:tr>
    </w:tbl>
    <w:p w14:paraId="4406FDF4" w14:textId="77777777" w:rsidR="00E50298" w:rsidRPr="00406096" w:rsidRDefault="00E50298" w:rsidP="00B326E9"/>
    <w:p w14:paraId="5B49598C" w14:textId="77777777" w:rsidR="002D061F" w:rsidRPr="00406096" w:rsidRDefault="002D061F" w:rsidP="00B326E9">
      <w:pPr>
        <w:rPr>
          <w:sz w:val="20"/>
          <w:szCs w:val="20"/>
        </w:rPr>
      </w:pPr>
    </w:p>
    <w:p w14:paraId="27FD3CE2" w14:textId="77777777" w:rsidR="00485075" w:rsidRDefault="00485075" w:rsidP="00B326E9">
      <w:pPr>
        <w:rPr>
          <w:sz w:val="28"/>
          <w:szCs w:val="28"/>
        </w:rPr>
      </w:pPr>
    </w:p>
    <w:p w14:paraId="39156898" w14:textId="77777777" w:rsidR="005A6AC2" w:rsidRPr="00406096" w:rsidRDefault="005A6AC2" w:rsidP="00B326E9"/>
    <w:p w14:paraId="055A556E" w14:textId="77777777" w:rsidR="00406096" w:rsidRPr="00406096" w:rsidRDefault="00406096" w:rsidP="00B326E9"/>
    <w:p w14:paraId="758C1800" w14:textId="77777777" w:rsidR="005207E8" w:rsidRPr="005207E8" w:rsidRDefault="005207E8" w:rsidP="00B326E9">
      <w:pPr>
        <w:rPr>
          <w:sz w:val="10"/>
          <w:szCs w:val="10"/>
        </w:rPr>
      </w:pPr>
    </w:p>
    <w:p w14:paraId="1A81BD4D" w14:textId="77777777" w:rsidR="00DB2B7F" w:rsidRPr="00DB2B7F" w:rsidRDefault="00DB2B7F" w:rsidP="00BA1C75">
      <w:pPr>
        <w:widowControl w:val="0"/>
        <w:autoSpaceDE w:val="0"/>
        <w:autoSpaceDN w:val="0"/>
        <w:adjustRightInd w:val="0"/>
        <w:spacing w:line="228" w:lineRule="auto"/>
        <w:ind w:left="1701" w:hanging="1701"/>
        <w:jc w:val="center"/>
        <w:rPr>
          <w:b/>
          <w:caps/>
          <w:sz w:val="28"/>
          <w:szCs w:val="28"/>
        </w:rPr>
      </w:pPr>
      <w:r w:rsidRPr="00DB2B7F">
        <w:rPr>
          <w:b/>
          <w:caps/>
          <w:sz w:val="28"/>
          <w:szCs w:val="28"/>
        </w:rPr>
        <w:t>ДУМА ИЗОБИЛЬНЕНСКОГО городского округа</w:t>
      </w:r>
    </w:p>
    <w:p w14:paraId="7E47EBD7" w14:textId="77777777" w:rsidR="00DB2B7F" w:rsidRPr="00DB2B7F" w:rsidRDefault="00DB2B7F" w:rsidP="00BA1C75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caps/>
          <w:sz w:val="28"/>
          <w:szCs w:val="28"/>
        </w:rPr>
      </w:pPr>
      <w:r w:rsidRPr="00DB2B7F">
        <w:rPr>
          <w:b/>
          <w:caps/>
          <w:sz w:val="28"/>
          <w:szCs w:val="28"/>
        </w:rPr>
        <w:t>СТАВРОПОЛЬСКОГО КРАЯ</w:t>
      </w:r>
    </w:p>
    <w:p w14:paraId="282F9224" w14:textId="77777777" w:rsidR="00DB2B7F" w:rsidRPr="00DB2B7F" w:rsidRDefault="00DB2B7F" w:rsidP="00BA1C75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0"/>
          <w:szCs w:val="20"/>
        </w:rPr>
      </w:pPr>
      <w:r w:rsidRPr="00DB2B7F">
        <w:rPr>
          <w:b/>
          <w:sz w:val="20"/>
          <w:szCs w:val="20"/>
        </w:rPr>
        <w:t>ПЕРВОГО СОЗЫВА</w:t>
      </w:r>
    </w:p>
    <w:p w14:paraId="44062C72" w14:textId="77777777" w:rsidR="00DB2B7F" w:rsidRPr="00406096" w:rsidRDefault="00DB2B7F" w:rsidP="00BA1C75">
      <w:pPr>
        <w:spacing w:line="228" w:lineRule="auto"/>
        <w:jc w:val="center"/>
        <w:rPr>
          <w:b/>
        </w:rPr>
      </w:pPr>
    </w:p>
    <w:p w14:paraId="3BE3E230" w14:textId="77777777" w:rsidR="00DB2B7F" w:rsidRPr="00DB2B7F" w:rsidRDefault="00DB2B7F" w:rsidP="00BA1C75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pacing w:val="20"/>
          <w:sz w:val="28"/>
          <w:szCs w:val="28"/>
        </w:rPr>
      </w:pPr>
      <w:r w:rsidRPr="00DB2B7F">
        <w:rPr>
          <w:b/>
          <w:spacing w:val="20"/>
          <w:sz w:val="28"/>
          <w:szCs w:val="28"/>
        </w:rPr>
        <w:t>РЕШЕНИЕ</w:t>
      </w:r>
    </w:p>
    <w:p w14:paraId="30691DEF" w14:textId="77777777" w:rsidR="00B326E9" w:rsidRPr="00406096" w:rsidRDefault="00B326E9" w:rsidP="00B326E9">
      <w:pPr>
        <w:jc w:val="center"/>
        <w:rPr>
          <w:sz w:val="26"/>
          <w:szCs w:val="26"/>
        </w:rPr>
      </w:pPr>
    </w:p>
    <w:p w14:paraId="4BAE3323" w14:textId="77777777" w:rsidR="00187009" w:rsidRDefault="00187009" w:rsidP="00076C5E">
      <w:pPr>
        <w:widowControl w:val="0"/>
        <w:autoSpaceDE w:val="0"/>
        <w:autoSpaceDN w:val="0"/>
        <w:adjustRightInd w:val="0"/>
        <w:spacing w:line="204" w:lineRule="auto"/>
        <w:ind w:firstLine="709"/>
        <w:jc w:val="center"/>
        <w:rPr>
          <w:b/>
          <w:sz w:val="28"/>
          <w:szCs w:val="28"/>
        </w:rPr>
      </w:pPr>
      <w:r w:rsidRPr="00187009">
        <w:rPr>
          <w:b/>
          <w:sz w:val="28"/>
          <w:szCs w:val="28"/>
        </w:rPr>
        <w:t xml:space="preserve">О </w:t>
      </w:r>
      <w:r w:rsidR="007C7A1F">
        <w:rPr>
          <w:b/>
          <w:sz w:val="28"/>
          <w:szCs w:val="28"/>
        </w:rPr>
        <w:t xml:space="preserve">внесение изменений </w:t>
      </w:r>
      <w:r w:rsidR="00F520CD">
        <w:rPr>
          <w:b/>
          <w:sz w:val="28"/>
          <w:szCs w:val="28"/>
        </w:rPr>
        <w:t xml:space="preserve">в </w:t>
      </w:r>
      <w:r w:rsidR="00876894" w:rsidRPr="00876894">
        <w:rPr>
          <w:b/>
          <w:sz w:val="28"/>
          <w:szCs w:val="28"/>
        </w:rPr>
        <w:t xml:space="preserve">Положение о звании Почетный житель </w:t>
      </w:r>
      <w:r w:rsidR="00076C5E">
        <w:rPr>
          <w:b/>
          <w:sz w:val="28"/>
          <w:szCs w:val="28"/>
        </w:rPr>
        <w:t xml:space="preserve">             </w:t>
      </w:r>
      <w:r w:rsidR="00876894" w:rsidRPr="00876894">
        <w:rPr>
          <w:b/>
          <w:sz w:val="28"/>
          <w:szCs w:val="28"/>
        </w:rPr>
        <w:t>населен</w:t>
      </w:r>
      <w:r w:rsidR="00C27E9A">
        <w:rPr>
          <w:b/>
          <w:sz w:val="28"/>
          <w:szCs w:val="28"/>
        </w:rPr>
        <w:t>н</w:t>
      </w:r>
      <w:r w:rsidR="00876894" w:rsidRPr="00876894">
        <w:rPr>
          <w:b/>
          <w:sz w:val="28"/>
          <w:szCs w:val="28"/>
        </w:rPr>
        <w:t>ого пункта Изобильненского района Ставропольского края</w:t>
      </w:r>
      <w:r w:rsidR="00876894">
        <w:rPr>
          <w:b/>
          <w:sz w:val="28"/>
          <w:szCs w:val="28"/>
        </w:rPr>
        <w:t xml:space="preserve">, </w:t>
      </w:r>
      <w:r w:rsidR="00076C5E">
        <w:rPr>
          <w:b/>
          <w:sz w:val="28"/>
          <w:szCs w:val="28"/>
        </w:rPr>
        <w:t xml:space="preserve">               </w:t>
      </w:r>
      <w:r w:rsidR="00876894">
        <w:rPr>
          <w:b/>
          <w:sz w:val="28"/>
          <w:szCs w:val="28"/>
        </w:rPr>
        <w:t xml:space="preserve">утвержденное </w:t>
      </w:r>
      <w:r w:rsidR="00876894" w:rsidRPr="00876894">
        <w:rPr>
          <w:b/>
          <w:sz w:val="28"/>
          <w:szCs w:val="28"/>
        </w:rPr>
        <w:t>решени</w:t>
      </w:r>
      <w:r w:rsidR="00876894">
        <w:rPr>
          <w:b/>
          <w:sz w:val="28"/>
          <w:szCs w:val="28"/>
        </w:rPr>
        <w:t>ем</w:t>
      </w:r>
      <w:r w:rsidR="00876894" w:rsidRPr="00876894">
        <w:rPr>
          <w:b/>
          <w:sz w:val="28"/>
          <w:szCs w:val="28"/>
        </w:rPr>
        <w:t xml:space="preserve"> Думы Изобильненского городского </w:t>
      </w:r>
      <w:r w:rsidR="00876894">
        <w:rPr>
          <w:b/>
          <w:sz w:val="28"/>
          <w:szCs w:val="28"/>
        </w:rPr>
        <w:t>о</w:t>
      </w:r>
      <w:r w:rsidR="00876894" w:rsidRPr="00876894">
        <w:rPr>
          <w:b/>
          <w:sz w:val="28"/>
          <w:szCs w:val="28"/>
        </w:rPr>
        <w:t xml:space="preserve">круга </w:t>
      </w:r>
      <w:r w:rsidR="00076C5E">
        <w:rPr>
          <w:b/>
          <w:sz w:val="28"/>
          <w:szCs w:val="28"/>
        </w:rPr>
        <w:t xml:space="preserve">               </w:t>
      </w:r>
      <w:r w:rsidR="00876894" w:rsidRPr="00876894">
        <w:rPr>
          <w:b/>
          <w:sz w:val="28"/>
          <w:szCs w:val="28"/>
        </w:rPr>
        <w:t>Ставропольского края от 29 июня 2018 года № 144</w:t>
      </w:r>
    </w:p>
    <w:p w14:paraId="74ECB355" w14:textId="77777777" w:rsidR="00876894" w:rsidRPr="00406096" w:rsidRDefault="00876894" w:rsidP="0087689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7A8BA1E" w14:textId="77777777" w:rsidR="00BA1C75" w:rsidRPr="00BA1C75" w:rsidRDefault="00BA1C75" w:rsidP="00BA1C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1C75">
        <w:rPr>
          <w:sz w:val="28"/>
          <w:szCs w:val="28"/>
        </w:rPr>
        <w:t xml:space="preserve">В соответствии </w:t>
      </w:r>
      <w:bookmarkStart w:id="0" w:name="_Hlk517105871"/>
      <w:r w:rsidR="00876894">
        <w:rPr>
          <w:sz w:val="28"/>
          <w:szCs w:val="28"/>
        </w:rPr>
        <w:t xml:space="preserve">со </w:t>
      </w:r>
      <w:r w:rsidRPr="00BA1C75">
        <w:rPr>
          <w:sz w:val="28"/>
          <w:szCs w:val="28"/>
        </w:rPr>
        <w:t>статьей 7, пункт</w:t>
      </w:r>
      <w:r w:rsidR="00876894">
        <w:rPr>
          <w:sz w:val="28"/>
          <w:szCs w:val="28"/>
        </w:rPr>
        <w:t>ами</w:t>
      </w:r>
      <w:r w:rsidRPr="00BA1C75">
        <w:rPr>
          <w:sz w:val="28"/>
          <w:szCs w:val="28"/>
        </w:rPr>
        <w:t xml:space="preserve"> 2</w:t>
      </w:r>
      <w:r w:rsidR="00876894">
        <w:rPr>
          <w:sz w:val="28"/>
          <w:szCs w:val="28"/>
        </w:rPr>
        <w:t>, 47</w:t>
      </w:r>
      <w:r w:rsidRPr="00BA1C75">
        <w:rPr>
          <w:sz w:val="28"/>
          <w:szCs w:val="28"/>
        </w:rPr>
        <w:t xml:space="preserve"> части 2 статьи 30 Устава Изобильненского городского округа Ставропольского края </w:t>
      </w:r>
    </w:p>
    <w:bookmarkEnd w:id="0"/>
    <w:p w14:paraId="5EF8DCA6" w14:textId="77777777" w:rsidR="00B326E9" w:rsidRPr="00301D2E" w:rsidRDefault="00B34158" w:rsidP="00520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ума</w:t>
      </w:r>
      <w:r w:rsidR="00B326E9" w:rsidRPr="00301D2E">
        <w:rPr>
          <w:bCs/>
          <w:sz w:val="28"/>
          <w:szCs w:val="28"/>
        </w:rPr>
        <w:t xml:space="preserve"> Изобильненского </w:t>
      </w:r>
      <w:r>
        <w:rPr>
          <w:bCs/>
          <w:sz w:val="28"/>
          <w:szCs w:val="28"/>
        </w:rPr>
        <w:t>городского о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руга</w:t>
      </w:r>
      <w:r w:rsidR="00B326E9" w:rsidRPr="00301D2E">
        <w:rPr>
          <w:bCs/>
          <w:sz w:val="28"/>
          <w:szCs w:val="28"/>
        </w:rPr>
        <w:t xml:space="preserve"> Ставропольского края </w:t>
      </w:r>
    </w:p>
    <w:p w14:paraId="0C35BEA6" w14:textId="77777777" w:rsidR="002F0051" w:rsidRPr="00406096" w:rsidRDefault="002F0051" w:rsidP="00B326E9">
      <w:pPr>
        <w:jc w:val="both"/>
        <w:rPr>
          <w:sz w:val="26"/>
          <w:szCs w:val="26"/>
        </w:rPr>
      </w:pPr>
    </w:p>
    <w:p w14:paraId="04DFA0D4" w14:textId="77777777" w:rsidR="002F0051" w:rsidRDefault="002F0051" w:rsidP="002F005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415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1229932D" w14:textId="77777777" w:rsidR="00187009" w:rsidRPr="00406096" w:rsidRDefault="00187009" w:rsidP="001870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FFFD4A0" w14:textId="77777777" w:rsidR="003E6C5A" w:rsidRDefault="00187009" w:rsidP="00C623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009">
        <w:rPr>
          <w:sz w:val="28"/>
          <w:szCs w:val="28"/>
        </w:rPr>
        <w:t xml:space="preserve">1. </w:t>
      </w:r>
      <w:r w:rsidR="00C6235D">
        <w:rPr>
          <w:sz w:val="28"/>
          <w:szCs w:val="28"/>
        </w:rPr>
        <w:t xml:space="preserve">Внести в </w:t>
      </w:r>
      <w:r w:rsidR="00C6235D" w:rsidRPr="00C6235D">
        <w:rPr>
          <w:sz w:val="28"/>
          <w:szCs w:val="28"/>
        </w:rPr>
        <w:t>Положение о звании Почетный житель населен</w:t>
      </w:r>
      <w:r w:rsidR="00C27E9A">
        <w:rPr>
          <w:sz w:val="28"/>
          <w:szCs w:val="28"/>
        </w:rPr>
        <w:t>н</w:t>
      </w:r>
      <w:r w:rsidR="00C6235D" w:rsidRPr="00C6235D">
        <w:rPr>
          <w:sz w:val="28"/>
          <w:szCs w:val="28"/>
        </w:rPr>
        <w:t>ого пункта Изобильненского района Ставропольского края»</w:t>
      </w:r>
      <w:r w:rsidR="00A93B85">
        <w:rPr>
          <w:sz w:val="28"/>
          <w:szCs w:val="28"/>
        </w:rPr>
        <w:t>, утвержденное</w:t>
      </w:r>
      <w:r w:rsidR="00C6235D">
        <w:rPr>
          <w:sz w:val="28"/>
          <w:szCs w:val="28"/>
        </w:rPr>
        <w:t xml:space="preserve"> решени</w:t>
      </w:r>
      <w:r w:rsidR="00A93B85">
        <w:rPr>
          <w:sz w:val="28"/>
          <w:szCs w:val="28"/>
        </w:rPr>
        <w:t>ем</w:t>
      </w:r>
      <w:r w:rsidR="00C6235D">
        <w:rPr>
          <w:sz w:val="28"/>
          <w:szCs w:val="28"/>
        </w:rPr>
        <w:t xml:space="preserve"> Думы Изобильненского городского округа Ставропольского края от 29 июня 2018 года № 144 </w:t>
      </w:r>
      <w:r w:rsidR="005E023A">
        <w:rPr>
          <w:sz w:val="28"/>
          <w:szCs w:val="28"/>
        </w:rPr>
        <w:t xml:space="preserve">следующие </w:t>
      </w:r>
      <w:r w:rsidR="00980668">
        <w:rPr>
          <w:sz w:val="28"/>
          <w:szCs w:val="28"/>
        </w:rPr>
        <w:t>изменени</w:t>
      </w:r>
      <w:r w:rsidR="003E6C5A">
        <w:rPr>
          <w:sz w:val="28"/>
          <w:szCs w:val="28"/>
        </w:rPr>
        <w:t>я:</w:t>
      </w:r>
    </w:p>
    <w:p w14:paraId="748CEF90" w14:textId="77777777" w:rsidR="003E6C5A" w:rsidRDefault="005E023A" w:rsidP="00C623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980668">
        <w:rPr>
          <w:sz w:val="28"/>
          <w:szCs w:val="28"/>
        </w:rPr>
        <w:t xml:space="preserve"> пункт</w:t>
      </w:r>
      <w:r w:rsidR="00A93B85">
        <w:rPr>
          <w:sz w:val="28"/>
          <w:szCs w:val="28"/>
        </w:rPr>
        <w:t>е</w:t>
      </w:r>
      <w:r w:rsidR="002A2ED6">
        <w:rPr>
          <w:sz w:val="28"/>
          <w:szCs w:val="28"/>
        </w:rPr>
        <w:t xml:space="preserve"> </w:t>
      </w:r>
      <w:r w:rsidR="00980668">
        <w:rPr>
          <w:sz w:val="28"/>
          <w:szCs w:val="28"/>
        </w:rPr>
        <w:t>1.7.</w:t>
      </w:r>
      <w:r w:rsidR="003E6C5A">
        <w:rPr>
          <w:sz w:val="28"/>
          <w:szCs w:val="28"/>
        </w:rPr>
        <w:t xml:space="preserve"> после слов «(далее – территориальное управление)» </w:t>
      </w:r>
      <w:r>
        <w:rPr>
          <w:sz w:val="28"/>
          <w:szCs w:val="28"/>
        </w:rPr>
        <w:t xml:space="preserve">дополнить </w:t>
      </w:r>
      <w:r w:rsidR="003E6C5A">
        <w:rPr>
          <w:sz w:val="28"/>
          <w:szCs w:val="28"/>
        </w:rPr>
        <w:t>словами «, населенных пунктов</w:t>
      </w:r>
      <w:r w:rsidR="00A93B85">
        <w:rPr>
          <w:sz w:val="28"/>
          <w:szCs w:val="28"/>
        </w:rPr>
        <w:t xml:space="preserve">: </w:t>
      </w:r>
      <w:r w:rsidR="003E6C5A">
        <w:rPr>
          <w:sz w:val="28"/>
          <w:szCs w:val="28"/>
        </w:rPr>
        <w:t xml:space="preserve">город Изобильный, хутор Беляев, село Найденовка, хутор Широбоков, не </w:t>
      </w:r>
      <w:r w:rsidR="00A93B85">
        <w:rPr>
          <w:sz w:val="28"/>
          <w:szCs w:val="28"/>
        </w:rPr>
        <w:t>относящихся к</w:t>
      </w:r>
      <w:r w:rsidR="003E6C5A">
        <w:rPr>
          <w:sz w:val="28"/>
          <w:szCs w:val="28"/>
        </w:rPr>
        <w:t xml:space="preserve"> территориальны</w:t>
      </w:r>
      <w:r w:rsidR="00A93B85">
        <w:rPr>
          <w:sz w:val="28"/>
          <w:szCs w:val="28"/>
        </w:rPr>
        <w:t>м</w:t>
      </w:r>
      <w:r w:rsidR="003E6C5A">
        <w:rPr>
          <w:sz w:val="28"/>
          <w:szCs w:val="28"/>
        </w:rPr>
        <w:t xml:space="preserve"> управлени</w:t>
      </w:r>
      <w:r w:rsidR="00A93B85">
        <w:rPr>
          <w:sz w:val="28"/>
          <w:szCs w:val="28"/>
        </w:rPr>
        <w:t>ям</w:t>
      </w:r>
      <w:r w:rsidR="00BA1C75">
        <w:rPr>
          <w:sz w:val="28"/>
          <w:szCs w:val="28"/>
        </w:rPr>
        <w:t>,</w:t>
      </w:r>
      <w:r w:rsidR="003E6C5A">
        <w:rPr>
          <w:sz w:val="28"/>
          <w:szCs w:val="28"/>
        </w:rPr>
        <w:t>»;</w:t>
      </w:r>
    </w:p>
    <w:p w14:paraId="5DCF67AA" w14:textId="77777777" w:rsidR="00DE619F" w:rsidRDefault="005E023A" w:rsidP="00C623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A2ED6">
        <w:rPr>
          <w:sz w:val="28"/>
          <w:szCs w:val="28"/>
        </w:rPr>
        <w:t>в пункт</w:t>
      </w:r>
      <w:r w:rsidR="00A93B85">
        <w:rPr>
          <w:sz w:val="28"/>
          <w:szCs w:val="28"/>
        </w:rPr>
        <w:t>е</w:t>
      </w:r>
      <w:r w:rsidR="002A2ED6">
        <w:rPr>
          <w:sz w:val="28"/>
          <w:szCs w:val="28"/>
        </w:rPr>
        <w:t xml:space="preserve"> 1.9</w:t>
      </w:r>
      <w:r>
        <w:rPr>
          <w:sz w:val="28"/>
          <w:szCs w:val="28"/>
        </w:rPr>
        <w:t>.</w:t>
      </w:r>
      <w:r w:rsidR="00DE619F">
        <w:rPr>
          <w:sz w:val="28"/>
          <w:szCs w:val="28"/>
        </w:rPr>
        <w:t>:</w:t>
      </w:r>
    </w:p>
    <w:p w14:paraId="78C8C470" w14:textId="77777777" w:rsidR="002A2ED6" w:rsidRDefault="00DE619F" w:rsidP="00C623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DB2B7F">
        <w:rPr>
          <w:sz w:val="28"/>
          <w:szCs w:val="28"/>
        </w:rPr>
        <w:t xml:space="preserve"> </w:t>
      </w:r>
      <w:r w:rsidR="00A93B85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A93B85">
        <w:rPr>
          <w:sz w:val="28"/>
          <w:szCs w:val="28"/>
        </w:rPr>
        <w:t>е</w:t>
      </w:r>
      <w:r>
        <w:rPr>
          <w:sz w:val="28"/>
          <w:szCs w:val="28"/>
        </w:rPr>
        <w:t xml:space="preserve"> перво</w:t>
      </w:r>
      <w:r w:rsidR="00A93B85">
        <w:rPr>
          <w:sz w:val="28"/>
          <w:szCs w:val="28"/>
        </w:rPr>
        <w:t>м</w:t>
      </w:r>
      <w:r w:rsidR="002A2ED6">
        <w:rPr>
          <w:sz w:val="28"/>
          <w:szCs w:val="28"/>
        </w:rPr>
        <w:t xml:space="preserve"> </w:t>
      </w:r>
      <w:r w:rsidR="005E023A">
        <w:rPr>
          <w:sz w:val="28"/>
          <w:szCs w:val="28"/>
        </w:rPr>
        <w:t xml:space="preserve">слова </w:t>
      </w:r>
      <w:r w:rsidR="002A2ED6">
        <w:rPr>
          <w:sz w:val="28"/>
          <w:szCs w:val="28"/>
        </w:rPr>
        <w:t xml:space="preserve">«при территориальном управлении» </w:t>
      </w:r>
      <w:r w:rsidR="005E023A">
        <w:rPr>
          <w:sz w:val="28"/>
          <w:szCs w:val="28"/>
        </w:rPr>
        <w:t xml:space="preserve">заменить </w:t>
      </w:r>
      <w:r w:rsidR="002A2ED6">
        <w:rPr>
          <w:sz w:val="28"/>
          <w:szCs w:val="28"/>
        </w:rPr>
        <w:t>слова</w:t>
      </w:r>
      <w:r w:rsidR="005E023A">
        <w:rPr>
          <w:sz w:val="28"/>
          <w:szCs w:val="28"/>
        </w:rPr>
        <w:t>ми</w:t>
      </w:r>
      <w:r w:rsidR="002A2ED6">
        <w:rPr>
          <w:sz w:val="28"/>
          <w:szCs w:val="28"/>
        </w:rPr>
        <w:t xml:space="preserve"> «администрацией городского округа, территориальным управлением»;</w:t>
      </w:r>
    </w:p>
    <w:p w14:paraId="4924FB2B" w14:textId="77777777" w:rsidR="00187009" w:rsidRPr="00187009" w:rsidRDefault="005E023A" w:rsidP="005E023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619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E619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93B85">
        <w:rPr>
          <w:sz w:val="28"/>
          <w:szCs w:val="28"/>
        </w:rPr>
        <w:t xml:space="preserve">в </w:t>
      </w:r>
      <w:r w:rsidR="00DE619F">
        <w:rPr>
          <w:sz w:val="28"/>
          <w:szCs w:val="28"/>
        </w:rPr>
        <w:t>абзац</w:t>
      </w:r>
      <w:r w:rsidR="00A93B85">
        <w:rPr>
          <w:sz w:val="28"/>
          <w:szCs w:val="28"/>
        </w:rPr>
        <w:t>е</w:t>
      </w:r>
      <w:r w:rsidR="00DE619F">
        <w:rPr>
          <w:sz w:val="28"/>
          <w:szCs w:val="28"/>
        </w:rPr>
        <w:t xml:space="preserve"> второ</w:t>
      </w:r>
      <w:r w:rsidR="00A93B85">
        <w:rPr>
          <w:sz w:val="28"/>
          <w:szCs w:val="28"/>
        </w:rPr>
        <w:t>м</w:t>
      </w:r>
      <w:r w:rsidR="00DE619F">
        <w:rPr>
          <w:sz w:val="28"/>
          <w:szCs w:val="28"/>
        </w:rPr>
        <w:t xml:space="preserve"> слова </w:t>
      </w:r>
      <w:r w:rsidR="002A2ED6">
        <w:rPr>
          <w:sz w:val="28"/>
          <w:szCs w:val="28"/>
        </w:rPr>
        <w:t xml:space="preserve">«начальником территориального управления» </w:t>
      </w:r>
      <w:r w:rsidR="00DE619F">
        <w:rPr>
          <w:sz w:val="28"/>
          <w:szCs w:val="28"/>
        </w:rPr>
        <w:t xml:space="preserve">заменить </w:t>
      </w:r>
      <w:r w:rsidR="002A2ED6">
        <w:rPr>
          <w:sz w:val="28"/>
          <w:szCs w:val="28"/>
        </w:rPr>
        <w:t>словами «</w:t>
      </w:r>
      <w:r>
        <w:rPr>
          <w:sz w:val="28"/>
          <w:szCs w:val="28"/>
        </w:rPr>
        <w:t>распоряжением администрации городского округа, приказом начальника террито</w:t>
      </w:r>
      <w:r w:rsidR="00A93B85">
        <w:rPr>
          <w:sz w:val="28"/>
          <w:szCs w:val="28"/>
        </w:rPr>
        <w:t>р</w:t>
      </w:r>
      <w:r>
        <w:rPr>
          <w:sz w:val="28"/>
          <w:szCs w:val="28"/>
        </w:rPr>
        <w:t>иального управления»</w:t>
      </w:r>
      <w:r w:rsidR="00DE61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AC46B7A" w14:textId="77777777" w:rsidR="00187009" w:rsidRPr="00187009" w:rsidRDefault="00187009" w:rsidP="0018700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187009">
        <w:rPr>
          <w:sz w:val="28"/>
          <w:szCs w:val="28"/>
        </w:rPr>
        <w:t xml:space="preserve">2. Настоящее решение вступает в силу после </w:t>
      </w:r>
      <w:r w:rsidR="00F520CD">
        <w:rPr>
          <w:sz w:val="28"/>
          <w:szCs w:val="28"/>
        </w:rPr>
        <w:t xml:space="preserve">дня </w:t>
      </w:r>
      <w:r w:rsidRPr="00187009">
        <w:rPr>
          <w:sz w:val="28"/>
          <w:szCs w:val="28"/>
        </w:rPr>
        <w:t>его официального опубликования</w:t>
      </w:r>
      <w:r w:rsidR="00A93B85">
        <w:rPr>
          <w:sz w:val="28"/>
          <w:szCs w:val="28"/>
        </w:rPr>
        <w:t xml:space="preserve"> (обнародования)</w:t>
      </w:r>
      <w:r w:rsidRPr="00187009">
        <w:rPr>
          <w:sz w:val="28"/>
          <w:szCs w:val="28"/>
        </w:rPr>
        <w:t>.</w:t>
      </w:r>
    </w:p>
    <w:p w14:paraId="4C5BEC67" w14:textId="77777777" w:rsidR="00FA03A2" w:rsidRPr="00406096" w:rsidRDefault="00FA03A2" w:rsidP="002A1256">
      <w:pPr>
        <w:jc w:val="both"/>
        <w:rPr>
          <w:sz w:val="26"/>
          <w:szCs w:val="26"/>
        </w:rPr>
      </w:pPr>
    </w:p>
    <w:p w14:paraId="7D891763" w14:textId="77777777" w:rsidR="00DE619F" w:rsidRPr="00406096" w:rsidRDefault="00DE619F" w:rsidP="002A1256">
      <w:pPr>
        <w:jc w:val="both"/>
      </w:pPr>
    </w:p>
    <w:p w14:paraId="0F53275B" w14:textId="77777777" w:rsidR="00DE619F" w:rsidRDefault="00DE619F" w:rsidP="002A1256">
      <w:pPr>
        <w:jc w:val="both"/>
        <w:rPr>
          <w:sz w:val="28"/>
          <w:szCs w:val="28"/>
        </w:rPr>
      </w:pPr>
    </w:p>
    <w:p w14:paraId="0419813D" w14:textId="77777777" w:rsidR="008E3300" w:rsidRPr="008E3300" w:rsidRDefault="008E3300" w:rsidP="008E3300">
      <w:pPr>
        <w:tabs>
          <w:tab w:val="center" w:pos="4819"/>
        </w:tabs>
        <w:spacing w:line="168" w:lineRule="auto"/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Председатель Думы </w:t>
      </w:r>
      <w:r w:rsidRPr="008E3300">
        <w:rPr>
          <w:sz w:val="28"/>
          <w:szCs w:val="28"/>
        </w:rPr>
        <w:tab/>
        <w:t xml:space="preserve">                                                     Глава Изобильненского</w:t>
      </w:r>
    </w:p>
    <w:p w14:paraId="617FB6F5" w14:textId="77777777" w:rsidR="008E3300" w:rsidRPr="008E3300" w:rsidRDefault="008E3300" w:rsidP="008E3300">
      <w:pPr>
        <w:tabs>
          <w:tab w:val="left" w:pos="6100"/>
        </w:tabs>
        <w:spacing w:line="168" w:lineRule="auto"/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Изобильненского городского </w:t>
      </w:r>
      <w:r w:rsidRPr="008E3300">
        <w:rPr>
          <w:sz w:val="28"/>
          <w:szCs w:val="28"/>
        </w:rPr>
        <w:tab/>
        <w:t xml:space="preserve"> городского округа</w:t>
      </w:r>
    </w:p>
    <w:p w14:paraId="7B9ABEE0" w14:textId="77777777" w:rsidR="008E3300" w:rsidRPr="008E3300" w:rsidRDefault="008E3300" w:rsidP="008E3300">
      <w:pPr>
        <w:tabs>
          <w:tab w:val="left" w:pos="6100"/>
        </w:tabs>
        <w:spacing w:line="168" w:lineRule="auto"/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округа Ставропольского края   </w:t>
      </w:r>
      <w:r w:rsidRPr="008E3300">
        <w:rPr>
          <w:sz w:val="28"/>
          <w:szCs w:val="28"/>
        </w:rPr>
        <w:tab/>
        <w:t xml:space="preserve"> Ставропольского края</w:t>
      </w:r>
    </w:p>
    <w:p w14:paraId="7A998A76" w14:textId="77777777" w:rsidR="008F5DE3" w:rsidRDefault="008E3300" w:rsidP="008E3300">
      <w:pPr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                               А.М. Рогов</w:t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  <w:t xml:space="preserve">        </w:t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  <w:t xml:space="preserve"> В.И. Козлов</w:t>
      </w:r>
    </w:p>
    <w:p w14:paraId="6F61D111" w14:textId="77777777" w:rsidR="00696D4D" w:rsidRDefault="00696D4D" w:rsidP="008E3300">
      <w:pPr>
        <w:jc w:val="both"/>
        <w:rPr>
          <w:sz w:val="28"/>
          <w:szCs w:val="28"/>
        </w:rPr>
      </w:pPr>
    </w:p>
    <w:sectPr w:rsidR="00696D4D" w:rsidSect="00406096">
      <w:headerReference w:type="even" r:id="rId7"/>
      <w:headerReference w:type="default" r:id="rId8"/>
      <w:pgSz w:w="11906" w:h="16838"/>
      <w:pgMar w:top="748" w:right="737" w:bottom="74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9441" w14:textId="77777777" w:rsidR="008D6E5C" w:rsidRDefault="008D6E5C">
      <w:r>
        <w:separator/>
      </w:r>
    </w:p>
  </w:endnote>
  <w:endnote w:type="continuationSeparator" w:id="0">
    <w:p w14:paraId="5E9BCC95" w14:textId="77777777" w:rsidR="008D6E5C" w:rsidRDefault="008D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386A" w14:textId="77777777" w:rsidR="008D6E5C" w:rsidRDefault="008D6E5C">
      <w:r>
        <w:separator/>
      </w:r>
    </w:p>
  </w:footnote>
  <w:footnote w:type="continuationSeparator" w:id="0">
    <w:p w14:paraId="700F2251" w14:textId="77777777" w:rsidR="008D6E5C" w:rsidRDefault="008D6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AD2F" w14:textId="77777777" w:rsidR="00485075" w:rsidRDefault="00485075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1ED37F" w14:textId="77777777" w:rsidR="00485075" w:rsidRDefault="00485075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8C1D" w14:textId="77777777" w:rsidR="00485075" w:rsidRDefault="00485075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7E9A">
      <w:rPr>
        <w:rStyle w:val="a9"/>
        <w:noProof/>
      </w:rPr>
      <w:t>2</w:t>
    </w:r>
    <w:r>
      <w:rPr>
        <w:rStyle w:val="a9"/>
      </w:rPr>
      <w:fldChar w:fldCharType="end"/>
    </w:r>
  </w:p>
  <w:p w14:paraId="3ADDFB91" w14:textId="77777777" w:rsidR="00485075" w:rsidRDefault="00485075" w:rsidP="00B10A2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56EDF"/>
    <w:rsid w:val="00076C5E"/>
    <w:rsid w:val="000B5D4C"/>
    <w:rsid w:val="000C1EDC"/>
    <w:rsid w:val="000E0C58"/>
    <w:rsid w:val="000E0F2F"/>
    <w:rsid w:val="000F4802"/>
    <w:rsid w:val="00134486"/>
    <w:rsid w:val="00151A4A"/>
    <w:rsid w:val="00151F28"/>
    <w:rsid w:val="001736F3"/>
    <w:rsid w:val="00187009"/>
    <w:rsid w:val="001A179D"/>
    <w:rsid w:val="001B42BB"/>
    <w:rsid w:val="001C43A1"/>
    <w:rsid w:val="001C59F3"/>
    <w:rsid w:val="001D3270"/>
    <w:rsid w:val="002010F8"/>
    <w:rsid w:val="0023297A"/>
    <w:rsid w:val="00247A5E"/>
    <w:rsid w:val="00257C9D"/>
    <w:rsid w:val="00260497"/>
    <w:rsid w:val="002A1256"/>
    <w:rsid w:val="002A2ED6"/>
    <w:rsid w:val="002B0ECF"/>
    <w:rsid w:val="002B6431"/>
    <w:rsid w:val="002D061F"/>
    <w:rsid w:val="002D4FD8"/>
    <w:rsid w:val="002D6965"/>
    <w:rsid w:val="002E2F2A"/>
    <w:rsid w:val="002E4C88"/>
    <w:rsid w:val="002E6A02"/>
    <w:rsid w:val="002F0051"/>
    <w:rsid w:val="003038A6"/>
    <w:rsid w:val="00317C04"/>
    <w:rsid w:val="00324934"/>
    <w:rsid w:val="0032642F"/>
    <w:rsid w:val="00334D58"/>
    <w:rsid w:val="00342678"/>
    <w:rsid w:val="00380C66"/>
    <w:rsid w:val="003A2A7C"/>
    <w:rsid w:val="003A4F0C"/>
    <w:rsid w:val="003C3FD9"/>
    <w:rsid w:val="003E6C5A"/>
    <w:rsid w:val="003F5768"/>
    <w:rsid w:val="003F7636"/>
    <w:rsid w:val="00406096"/>
    <w:rsid w:val="00412C87"/>
    <w:rsid w:val="00417D99"/>
    <w:rsid w:val="004220C1"/>
    <w:rsid w:val="0048449E"/>
    <w:rsid w:val="00485075"/>
    <w:rsid w:val="004A4008"/>
    <w:rsid w:val="004B3647"/>
    <w:rsid w:val="004C167B"/>
    <w:rsid w:val="004E0932"/>
    <w:rsid w:val="004E3B77"/>
    <w:rsid w:val="005207E8"/>
    <w:rsid w:val="0054206B"/>
    <w:rsid w:val="0054287C"/>
    <w:rsid w:val="00550E19"/>
    <w:rsid w:val="00571A69"/>
    <w:rsid w:val="00577E92"/>
    <w:rsid w:val="005878C8"/>
    <w:rsid w:val="00591E90"/>
    <w:rsid w:val="005A6AC2"/>
    <w:rsid w:val="005E023A"/>
    <w:rsid w:val="005E2F6B"/>
    <w:rsid w:val="005E35D9"/>
    <w:rsid w:val="005F2EA0"/>
    <w:rsid w:val="005F4C38"/>
    <w:rsid w:val="00603C03"/>
    <w:rsid w:val="0060635A"/>
    <w:rsid w:val="006304A0"/>
    <w:rsid w:val="006526B0"/>
    <w:rsid w:val="0066062C"/>
    <w:rsid w:val="0066362D"/>
    <w:rsid w:val="006728CC"/>
    <w:rsid w:val="00691650"/>
    <w:rsid w:val="0069447F"/>
    <w:rsid w:val="00696D4D"/>
    <w:rsid w:val="006B0A90"/>
    <w:rsid w:val="006B288C"/>
    <w:rsid w:val="006B59E8"/>
    <w:rsid w:val="006C2C86"/>
    <w:rsid w:val="006D576E"/>
    <w:rsid w:val="006E3422"/>
    <w:rsid w:val="006F28A9"/>
    <w:rsid w:val="0072379B"/>
    <w:rsid w:val="00736404"/>
    <w:rsid w:val="00747158"/>
    <w:rsid w:val="007512CB"/>
    <w:rsid w:val="00756973"/>
    <w:rsid w:val="0077625F"/>
    <w:rsid w:val="00793521"/>
    <w:rsid w:val="007A20FD"/>
    <w:rsid w:val="007A36BD"/>
    <w:rsid w:val="007A541F"/>
    <w:rsid w:val="007B697E"/>
    <w:rsid w:val="007B6D70"/>
    <w:rsid w:val="007C3B1D"/>
    <w:rsid w:val="007C7A1F"/>
    <w:rsid w:val="007D2532"/>
    <w:rsid w:val="007D7848"/>
    <w:rsid w:val="007E1090"/>
    <w:rsid w:val="007F1816"/>
    <w:rsid w:val="007F1DF2"/>
    <w:rsid w:val="008078C1"/>
    <w:rsid w:val="008079CB"/>
    <w:rsid w:val="00820AF0"/>
    <w:rsid w:val="00824D6F"/>
    <w:rsid w:val="00850871"/>
    <w:rsid w:val="008513AB"/>
    <w:rsid w:val="008520FC"/>
    <w:rsid w:val="00876894"/>
    <w:rsid w:val="008952F7"/>
    <w:rsid w:val="008A267B"/>
    <w:rsid w:val="008B0B59"/>
    <w:rsid w:val="008B126E"/>
    <w:rsid w:val="008D6E5C"/>
    <w:rsid w:val="008E3300"/>
    <w:rsid w:val="008F2E03"/>
    <w:rsid w:val="008F534B"/>
    <w:rsid w:val="008F5DE3"/>
    <w:rsid w:val="00905A2E"/>
    <w:rsid w:val="00931C27"/>
    <w:rsid w:val="00941A9D"/>
    <w:rsid w:val="00964D8D"/>
    <w:rsid w:val="00980668"/>
    <w:rsid w:val="009A1229"/>
    <w:rsid w:val="009E290D"/>
    <w:rsid w:val="00A53859"/>
    <w:rsid w:val="00A63B77"/>
    <w:rsid w:val="00A8571B"/>
    <w:rsid w:val="00A92DF0"/>
    <w:rsid w:val="00A93B85"/>
    <w:rsid w:val="00AA2419"/>
    <w:rsid w:val="00AA49FC"/>
    <w:rsid w:val="00AC49CD"/>
    <w:rsid w:val="00AD4E85"/>
    <w:rsid w:val="00AE0971"/>
    <w:rsid w:val="00AF528F"/>
    <w:rsid w:val="00B040E6"/>
    <w:rsid w:val="00B063CA"/>
    <w:rsid w:val="00B07A4B"/>
    <w:rsid w:val="00B10A2E"/>
    <w:rsid w:val="00B1269B"/>
    <w:rsid w:val="00B326E9"/>
    <w:rsid w:val="00B34158"/>
    <w:rsid w:val="00B35CA0"/>
    <w:rsid w:val="00B45AD1"/>
    <w:rsid w:val="00B85B63"/>
    <w:rsid w:val="00BA1C75"/>
    <w:rsid w:val="00BB6A6B"/>
    <w:rsid w:val="00BC048E"/>
    <w:rsid w:val="00BD7426"/>
    <w:rsid w:val="00BD7F19"/>
    <w:rsid w:val="00BF5021"/>
    <w:rsid w:val="00C070CB"/>
    <w:rsid w:val="00C2154C"/>
    <w:rsid w:val="00C24C9D"/>
    <w:rsid w:val="00C25724"/>
    <w:rsid w:val="00C27E9A"/>
    <w:rsid w:val="00C30F4F"/>
    <w:rsid w:val="00C40062"/>
    <w:rsid w:val="00C61ED9"/>
    <w:rsid w:val="00C6235D"/>
    <w:rsid w:val="00C66577"/>
    <w:rsid w:val="00C737D1"/>
    <w:rsid w:val="00C8372E"/>
    <w:rsid w:val="00C92A5E"/>
    <w:rsid w:val="00CA3B56"/>
    <w:rsid w:val="00CA7DDF"/>
    <w:rsid w:val="00CB31A7"/>
    <w:rsid w:val="00CB3CF8"/>
    <w:rsid w:val="00CC3D7F"/>
    <w:rsid w:val="00CF6DFA"/>
    <w:rsid w:val="00D156F5"/>
    <w:rsid w:val="00D23C2A"/>
    <w:rsid w:val="00D33078"/>
    <w:rsid w:val="00D52C6F"/>
    <w:rsid w:val="00D55C69"/>
    <w:rsid w:val="00D6376E"/>
    <w:rsid w:val="00D67E84"/>
    <w:rsid w:val="00D7535D"/>
    <w:rsid w:val="00D75C83"/>
    <w:rsid w:val="00D93168"/>
    <w:rsid w:val="00DA0E54"/>
    <w:rsid w:val="00DB2B7F"/>
    <w:rsid w:val="00DE619F"/>
    <w:rsid w:val="00DF0190"/>
    <w:rsid w:val="00DF3648"/>
    <w:rsid w:val="00DF4F87"/>
    <w:rsid w:val="00DF5CAB"/>
    <w:rsid w:val="00E31C62"/>
    <w:rsid w:val="00E50298"/>
    <w:rsid w:val="00E53E53"/>
    <w:rsid w:val="00E6355D"/>
    <w:rsid w:val="00E77AE9"/>
    <w:rsid w:val="00E81515"/>
    <w:rsid w:val="00E92ABC"/>
    <w:rsid w:val="00E92D7B"/>
    <w:rsid w:val="00E950FD"/>
    <w:rsid w:val="00EA67C4"/>
    <w:rsid w:val="00EB2B06"/>
    <w:rsid w:val="00EB3E84"/>
    <w:rsid w:val="00EB4C7D"/>
    <w:rsid w:val="00EC46B9"/>
    <w:rsid w:val="00ED1499"/>
    <w:rsid w:val="00F01060"/>
    <w:rsid w:val="00F06E17"/>
    <w:rsid w:val="00F2296B"/>
    <w:rsid w:val="00F31698"/>
    <w:rsid w:val="00F40D5B"/>
    <w:rsid w:val="00F44600"/>
    <w:rsid w:val="00F520CD"/>
    <w:rsid w:val="00F5762F"/>
    <w:rsid w:val="00F827FB"/>
    <w:rsid w:val="00FA03A2"/>
    <w:rsid w:val="00FA7AAA"/>
    <w:rsid w:val="00FB1D50"/>
    <w:rsid w:val="00FC21FC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B94146"/>
  <w15:chartTrackingRefBased/>
  <w15:docId w15:val="{8DC1C142-E86B-4B34-BF29-144C5EA1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EB69-099C-47A8-B1AB-98F28CCB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лег Кузьменко</cp:lastModifiedBy>
  <cp:revision>2</cp:revision>
  <cp:lastPrinted>2021-09-30T15:04:00Z</cp:lastPrinted>
  <dcterms:created xsi:type="dcterms:W3CDTF">2021-10-12T12:55:00Z</dcterms:created>
  <dcterms:modified xsi:type="dcterms:W3CDTF">2021-10-12T12:55:00Z</dcterms:modified>
</cp:coreProperties>
</file>